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7DD" w:rsidRDefault="00D027DD" w:rsidP="00D027DD">
      <w:pPr>
        <w:widowControl w:val="0"/>
        <w:contextualSpacing/>
        <w:jc w:val="center"/>
        <w:rPr>
          <w:b/>
          <w:sz w:val="28"/>
          <w:szCs w:val="28"/>
        </w:rPr>
      </w:pPr>
      <w:r w:rsidRPr="00E343E3">
        <w:rPr>
          <w:b/>
          <w:sz w:val="28"/>
          <w:szCs w:val="28"/>
        </w:rPr>
        <w:t>АРХАНГЕЛЬСКАЯ ОБЛАСТЬ</w:t>
      </w:r>
    </w:p>
    <w:p w:rsidR="00D027DD" w:rsidRPr="00E343E3" w:rsidRDefault="00D027DD" w:rsidP="00D027DD">
      <w:pPr>
        <w:widowControl w:val="0"/>
        <w:contextualSpacing/>
        <w:jc w:val="center"/>
        <w:rPr>
          <w:b/>
          <w:sz w:val="28"/>
          <w:szCs w:val="28"/>
        </w:rPr>
      </w:pPr>
    </w:p>
    <w:p w:rsidR="00D027DD" w:rsidRPr="00E343E3" w:rsidRDefault="00D027DD" w:rsidP="00D027DD">
      <w:pPr>
        <w:widowControl w:val="0"/>
        <w:contextualSpacing/>
        <w:jc w:val="center"/>
        <w:rPr>
          <w:b/>
          <w:sz w:val="28"/>
          <w:szCs w:val="28"/>
        </w:rPr>
      </w:pPr>
      <w:r w:rsidRPr="00E343E3">
        <w:rPr>
          <w:b/>
          <w:sz w:val="28"/>
          <w:szCs w:val="28"/>
        </w:rPr>
        <w:t>АДМИНИСТРАЦИЯ МУНИЦИПАЛЬНОГО ОБРАЗОВАНИЯ</w:t>
      </w:r>
    </w:p>
    <w:p w:rsidR="00D027DD" w:rsidRPr="000B5FF3" w:rsidRDefault="00D027DD" w:rsidP="00D027DD">
      <w:pPr>
        <w:widowControl w:val="0"/>
        <w:contextualSpacing/>
        <w:jc w:val="center"/>
        <w:rPr>
          <w:sz w:val="28"/>
          <w:szCs w:val="28"/>
        </w:rPr>
      </w:pPr>
      <w:r w:rsidRPr="00E343E3">
        <w:rPr>
          <w:b/>
          <w:sz w:val="28"/>
          <w:szCs w:val="28"/>
        </w:rPr>
        <w:t>«ЛЕНСКИЙ МУНИЦИПАЛЬНЫЙ РАЙОН»</w:t>
      </w:r>
    </w:p>
    <w:p w:rsidR="00D027DD" w:rsidRPr="000B5FF3" w:rsidRDefault="00D027DD" w:rsidP="00D027DD">
      <w:pPr>
        <w:widowControl w:val="0"/>
        <w:contextualSpacing/>
        <w:jc w:val="center"/>
        <w:rPr>
          <w:sz w:val="28"/>
          <w:szCs w:val="28"/>
        </w:rPr>
      </w:pPr>
    </w:p>
    <w:p w:rsidR="00D027DD" w:rsidRPr="00E343E3" w:rsidRDefault="00D027DD" w:rsidP="00D027DD">
      <w:pPr>
        <w:widowControl w:val="0"/>
        <w:contextualSpacing/>
        <w:jc w:val="center"/>
        <w:rPr>
          <w:b/>
          <w:sz w:val="28"/>
          <w:szCs w:val="28"/>
        </w:rPr>
      </w:pPr>
      <w:proofErr w:type="gramStart"/>
      <w:r w:rsidRPr="00E343E3">
        <w:rPr>
          <w:b/>
          <w:sz w:val="28"/>
          <w:szCs w:val="28"/>
        </w:rPr>
        <w:t>П</w:t>
      </w:r>
      <w:proofErr w:type="gramEnd"/>
      <w:r w:rsidRPr="00E343E3">
        <w:rPr>
          <w:b/>
          <w:sz w:val="28"/>
          <w:szCs w:val="28"/>
        </w:rPr>
        <w:t xml:space="preserve"> О С Т А Н О В Л Е Н И Е</w:t>
      </w:r>
    </w:p>
    <w:p w:rsidR="00D027DD" w:rsidRPr="000B5FF3" w:rsidRDefault="00D027DD" w:rsidP="00D027DD">
      <w:pPr>
        <w:widowControl w:val="0"/>
        <w:contextualSpacing/>
        <w:jc w:val="center"/>
        <w:rPr>
          <w:sz w:val="28"/>
          <w:szCs w:val="28"/>
        </w:rPr>
      </w:pPr>
      <w:r w:rsidRPr="000B5FF3">
        <w:rPr>
          <w:sz w:val="28"/>
          <w:szCs w:val="28"/>
        </w:rPr>
        <w:t> </w:t>
      </w:r>
    </w:p>
    <w:p w:rsidR="00D027DD" w:rsidRDefault="00D027DD" w:rsidP="00D027DD">
      <w:pPr>
        <w:widowControl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0B5FF3">
        <w:rPr>
          <w:sz w:val="28"/>
          <w:szCs w:val="28"/>
        </w:rPr>
        <w:t>т</w:t>
      </w:r>
      <w:r w:rsidR="009612E4">
        <w:rPr>
          <w:sz w:val="28"/>
          <w:szCs w:val="28"/>
        </w:rPr>
        <w:t xml:space="preserve"> 31 августа</w:t>
      </w:r>
      <w:r>
        <w:rPr>
          <w:sz w:val="28"/>
          <w:szCs w:val="28"/>
        </w:rPr>
        <w:t xml:space="preserve"> </w:t>
      </w:r>
      <w:r w:rsidRPr="000B5FF3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0B5FF3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0B5FF3">
        <w:rPr>
          <w:sz w:val="28"/>
          <w:szCs w:val="28"/>
        </w:rPr>
        <w:t>  №</w:t>
      </w:r>
      <w:r>
        <w:rPr>
          <w:sz w:val="28"/>
          <w:szCs w:val="28"/>
        </w:rPr>
        <w:t xml:space="preserve"> </w:t>
      </w:r>
      <w:r w:rsidR="009612E4">
        <w:rPr>
          <w:sz w:val="28"/>
          <w:szCs w:val="28"/>
        </w:rPr>
        <w:t>472</w:t>
      </w:r>
    </w:p>
    <w:p w:rsidR="00D027DD" w:rsidRPr="000B5FF3" w:rsidRDefault="00D027DD" w:rsidP="00D027DD">
      <w:pPr>
        <w:widowControl w:val="0"/>
        <w:contextualSpacing/>
        <w:jc w:val="center"/>
        <w:rPr>
          <w:sz w:val="28"/>
          <w:szCs w:val="28"/>
        </w:rPr>
      </w:pPr>
    </w:p>
    <w:p w:rsidR="00D027DD" w:rsidRDefault="00D027DD" w:rsidP="00D027DD">
      <w:pPr>
        <w:widowControl w:val="0"/>
        <w:contextualSpacing/>
        <w:jc w:val="center"/>
      </w:pPr>
      <w:r w:rsidRPr="00E343E3">
        <w:t>с.</w:t>
      </w:r>
      <w:r>
        <w:t xml:space="preserve"> </w:t>
      </w:r>
      <w:r w:rsidRPr="00E343E3">
        <w:t>Яренск</w:t>
      </w:r>
    </w:p>
    <w:p w:rsidR="00E2469C" w:rsidRDefault="004575BB" w:rsidP="006E42F2">
      <w:pPr>
        <w:pStyle w:val="a3"/>
        <w:spacing w:line="240" w:lineRule="auto"/>
        <w:ind w:right="-1"/>
        <w:jc w:val="center"/>
      </w:pPr>
      <w:r w:rsidRPr="004575BB"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20.9pt;margin-top:171pt;width:98.1pt;height:12.6pt;z-index:251662336;mso-position-horizontal-relative:page;mso-position-vertical-relative:page" filled="f" stroked="f">
            <v:textbox style="mso-next-textbox:#_x0000_s1028" inset="0,0,0,0">
              <w:txbxContent>
                <w:p w:rsidR="00D027DD" w:rsidRPr="00E2469C" w:rsidRDefault="00D027DD" w:rsidP="00E2469C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D027DD" w:rsidRPr="00245433">
        <w:rPr>
          <w:rFonts w:ascii="Times New Roman" w:hAnsi="Times New Roman"/>
          <w:sz w:val="28"/>
          <w:szCs w:val="28"/>
        </w:rPr>
        <w:t xml:space="preserve">Об утверждении Плана мероприятий («дорожной карты») по организации бесплатного горячего питания обучающихся, получающих начальное общее </w:t>
      </w:r>
      <w:r w:rsidR="00D027DD" w:rsidRPr="00245433">
        <w:rPr>
          <w:rFonts w:ascii="Times New Roman" w:hAnsi="Times New Roman"/>
          <w:spacing w:val="-2"/>
          <w:sz w:val="28"/>
          <w:szCs w:val="28"/>
        </w:rPr>
        <w:t>образование в</w:t>
      </w:r>
      <w:r w:rsidR="006E42F2">
        <w:rPr>
          <w:rFonts w:ascii="Times New Roman" w:hAnsi="Times New Roman"/>
          <w:spacing w:val="-2"/>
          <w:sz w:val="28"/>
          <w:szCs w:val="28"/>
        </w:rPr>
        <w:t xml:space="preserve"> муниципальных бюджетных</w:t>
      </w:r>
      <w:r w:rsidR="00D027DD" w:rsidRPr="0024543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027DD">
        <w:rPr>
          <w:rFonts w:ascii="Times New Roman" w:hAnsi="Times New Roman"/>
          <w:spacing w:val="-2"/>
          <w:sz w:val="28"/>
          <w:szCs w:val="28"/>
        </w:rPr>
        <w:t>обще</w:t>
      </w:r>
      <w:r w:rsidR="00D027DD" w:rsidRPr="00245433">
        <w:rPr>
          <w:rFonts w:ascii="Times New Roman" w:hAnsi="Times New Roman"/>
          <w:spacing w:val="-2"/>
          <w:sz w:val="28"/>
          <w:szCs w:val="28"/>
        </w:rPr>
        <w:t>образовательных</w:t>
      </w:r>
      <w:r w:rsidR="00D027DD" w:rsidRPr="00245433">
        <w:rPr>
          <w:rFonts w:ascii="Times New Roman" w:hAnsi="Times New Roman"/>
          <w:sz w:val="28"/>
          <w:szCs w:val="28"/>
        </w:rPr>
        <w:t xml:space="preserve"> </w:t>
      </w:r>
      <w:r w:rsidR="00D027DD">
        <w:rPr>
          <w:rFonts w:ascii="Times New Roman" w:hAnsi="Times New Roman"/>
          <w:sz w:val="28"/>
          <w:szCs w:val="28"/>
        </w:rPr>
        <w:t>учреждениях</w:t>
      </w:r>
      <w:r w:rsidR="00D027DD" w:rsidRPr="00245433">
        <w:rPr>
          <w:rFonts w:ascii="Times New Roman" w:hAnsi="Times New Roman"/>
          <w:sz w:val="28"/>
          <w:szCs w:val="28"/>
        </w:rPr>
        <w:t xml:space="preserve"> </w:t>
      </w:r>
      <w:r w:rsidR="00D027DD">
        <w:rPr>
          <w:rFonts w:ascii="Times New Roman" w:hAnsi="Times New Roman"/>
          <w:sz w:val="28"/>
          <w:szCs w:val="28"/>
        </w:rPr>
        <w:t>МО « Ленский муниципальный район»</w:t>
      </w:r>
    </w:p>
    <w:p w:rsidR="00D027DD" w:rsidRDefault="00E2469C" w:rsidP="006E42F2">
      <w:pPr>
        <w:pStyle w:val="Default"/>
        <w:ind w:firstLine="142"/>
        <w:jc w:val="both"/>
        <w:rPr>
          <w:sz w:val="28"/>
          <w:szCs w:val="28"/>
        </w:rPr>
      </w:pPr>
      <w:r>
        <w:t xml:space="preserve">  </w:t>
      </w:r>
      <w:r w:rsidR="006E42F2">
        <w:t xml:space="preserve">    </w:t>
      </w:r>
      <w:proofErr w:type="gramStart"/>
      <w:r w:rsidRPr="00E2469C">
        <w:rPr>
          <w:sz w:val="28"/>
          <w:szCs w:val="28"/>
        </w:rPr>
        <w:t xml:space="preserve">В соответствии со </w:t>
      </w:r>
      <w:r w:rsidRPr="00E2469C">
        <w:t xml:space="preserve"> </w:t>
      </w:r>
      <w:r w:rsidRPr="00E2469C">
        <w:rPr>
          <w:sz w:val="28"/>
          <w:szCs w:val="28"/>
        </w:rPr>
        <w:t>статьей 8 Федерального закона от 29 декабря 2012 года № 273-ФЗ «Об образовании в Российской Федерации», в</w:t>
      </w:r>
      <w:r w:rsidR="00D027DD" w:rsidRPr="00E2469C">
        <w:rPr>
          <w:sz w:val="28"/>
          <w:szCs w:val="28"/>
        </w:rPr>
        <w:t xml:space="preserve"> целях исполнения Послания Президента Российской Федерации Федеральному Собранию Российской Федерации от 15 января </w:t>
      </w:r>
      <w:smartTag w:uri="urn:schemas-microsoft-com:office:smarttags" w:element="metricconverter">
        <w:smartTagPr>
          <w:attr w:name="ProductID" w:val="2020 г"/>
        </w:smartTagPr>
        <w:r w:rsidR="00D027DD" w:rsidRPr="00E2469C">
          <w:rPr>
            <w:sz w:val="28"/>
            <w:szCs w:val="28"/>
          </w:rPr>
          <w:t>2020 г</w:t>
        </w:r>
      </w:smartTag>
      <w:r w:rsidR="00D027DD" w:rsidRPr="00E2469C">
        <w:rPr>
          <w:sz w:val="28"/>
          <w:szCs w:val="28"/>
        </w:rPr>
        <w:t xml:space="preserve">. по реализации мероприятий по организации бесплатного горячего питания обучающихся, получающих начальное общее образование в </w:t>
      </w:r>
      <w:r w:rsidRPr="00E2469C">
        <w:rPr>
          <w:sz w:val="28"/>
          <w:szCs w:val="28"/>
        </w:rPr>
        <w:t>обще</w:t>
      </w:r>
      <w:r w:rsidR="00D027DD" w:rsidRPr="00E2469C">
        <w:rPr>
          <w:sz w:val="28"/>
          <w:szCs w:val="28"/>
        </w:rPr>
        <w:t xml:space="preserve">образовательных </w:t>
      </w:r>
      <w:r w:rsidRPr="00E2469C">
        <w:rPr>
          <w:sz w:val="28"/>
          <w:szCs w:val="28"/>
        </w:rPr>
        <w:t>учреждениях</w:t>
      </w:r>
      <w:r>
        <w:rPr>
          <w:sz w:val="28"/>
          <w:szCs w:val="28"/>
        </w:rPr>
        <w:t xml:space="preserve">, </w:t>
      </w:r>
      <w:r w:rsidRPr="001B3C29">
        <w:rPr>
          <w:rFonts w:eastAsia="Times New Roman"/>
          <w:sz w:val="28"/>
          <w:szCs w:val="28"/>
          <w:lang w:eastAsia="ru-RU"/>
        </w:rPr>
        <w:t>Администрация МО «Ленский муниципальный район»</w:t>
      </w:r>
      <w:proofErr w:type="gramEnd"/>
      <w:r w:rsidRPr="001B3C29">
        <w:rPr>
          <w:rFonts w:eastAsia="Times New Roman"/>
          <w:sz w:val="28"/>
          <w:szCs w:val="28"/>
          <w:lang w:eastAsia="ru-RU"/>
        </w:rPr>
        <w:t xml:space="preserve">  </w:t>
      </w:r>
      <w:r w:rsidRPr="006E42F2">
        <w:rPr>
          <w:rFonts w:eastAsia="Times New Roman"/>
          <w:b/>
          <w:sz w:val="28"/>
          <w:szCs w:val="28"/>
          <w:lang w:eastAsia="ru-RU"/>
        </w:rPr>
        <w:t>постановляет</w:t>
      </w:r>
      <w:r w:rsidRPr="001B3C29">
        <w:rPr>
          <w:rFonts w:eastAsia="Times New Roman"/>
          <w:sz w:val="28"/>
          <w:szCs w:val="28"/>
          <w:lang w:eastAsia="ru-RU"/>
        </w:rPr>
        <w:t>:</w:t>
      </w:r>
      <w:r w:rsidR="00D027DD" w:rsidRPr="00E2469C">
        <w:rPr>
          <w:sz w:val="28"/>
          <w:szCs w:val="28"/>
        </w:rPr>
        <w:t xml:space="preserve"> </w:t>
      </w:r>
    </w:p>
    <w:p w:rsidR="00E2469C" w:rsidRDefault="00E2469C" w:rsidP="006E42F2">
      <w:pPr>
        <w:pStyle w:val="Default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Утвердить прилагаемый план мероприятий («дорожную карту») по организации бесплатного горячего питания обучающихся, получающих начальное общее образование в муниципальных </w:t>
      </w:r>
      <w:r w:rsidR="006E42F2">
        <w:rPr>
          <w:sz w:val="28"/>
          <w:szCs w:val="28"/>
        </w:rPr>
        <w:t xml:space="preserve">бюджетных </w:t>
      </w:r>
      <w:r>
        <w:rPr>
          <w:sz w:val="28"/>
          <w:szCs w:val="28"/>
        </w:rPr>
        <w:t xml:space="preserve">общеобразовательных учреждениях, обеспечивающих охват 100 процентов от числа таких обучающихся в указанных общеобразовательных учреждениях, в МО «Ленский муниципальный район» (далее – план мероприятий). </w:t>
      </w:r>
    </w:p>
    <w:p w:rsidR="00E2469C" w:rsidRDefault="00E2469C" w:rsidP="006E42F2">
      <w:pPr>
        <w:pStyle w:val="Default"/>
        <w:ind w:firstLine="142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2. Исполнительным органам </w:t>
      </w:r>
      <w:r w:rsidR="00300208">
        <w:rPr>
          <w:sz w:val="28"/>
          <w:szCs w:val="28"/>
        </w:rPr>
        <w:t xml:space="preserve"> Администрации </w:t>
      </w:r>
      <w:r w:rsidR="007E630C">
        <w:rPr>
          <w:sz w:val="28"/>
          <w:szCs w:val="28"/>
        </w:rPr>
        <w:t>МО «Ленский муниципальный район»</w:t>
      </w:r>
      <w:r>
        <w:rPr>
          <w:sz w:val="28"/>
          <w:szCs w:val="28"/>
        </w:rPr>
        <w:t>, ответственным за реализацию плана мероприятий, руководителям</w:t>
      </w:r>
      <w:r w:rsidR="007E630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 w:rsidR="007E630C">
        <w:rPr>
          <w:sz w:val="28"/>
          <w:szCs w:val="28"/>
        </w:rPr>
        <w:t xml:space="preserve"> бюджетных общеобразовательных учреждений</w:t>
      </w:r>
      <w:r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 заинтересованным организациям обеспечить реализацию плана мероприятий. </w:t>
      </w:r>
    </w:p>
    <w:p w:rsidR="006E42F2" w:rsidRDefault="006E42F2" w:rsidP="006E42F2">
      <w:pPr>
        <w:pStyle w:val="Default"/>
        <w:ind w:firstLine="142"/>
        <w:jc w:val="both"/>
        <w:rPr>
          <w:color w:val="auto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3. Опубликовать настоящее постановление на официальном информационном </w:t>
      </w:r>
      <w:proofErr w:type="spellStart"/>
      <w:proofErr w:type="gramStart"/>
      <w:r>
        <w:rPr>
          <w:rFonts w:eastAsia="Times New Roman"/>
          <w:sz w:val="28"/>
          <w:szCs w:val="28"/>
        </w:rPr>
        <w:t>интернет-портале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Администрации МО «Ленский муниципальный район» в разделе «Образование»  и на официальных сайтах общеобразовательных учреждений.</w:t>
      </w:r>
    </w:p>
    <w:p w:rsidR="00300208" w:rsidRPr="006B6429" w:rsidRDefault="00300208" w:rsidP="006E42F2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E42F2">
        <w:rPr>
          <w:sz w:val="28"/>
          <w:szCs w:val="28"/>
        </w:rPr>
        <w:t xml:space="preserve">  </w:t>
      </w:r>
      <w:proofErr w:type="gramStart"/>
      <w:r w:rsidRPr="006B6429">
        <w:rPr>
          <w:sz w:val="28"/>
          <w:szCs w:val="28"/>
        </w:rPr>
        <w:t>Контроль за</w:t>
      </w:r>
      <w:proofErr w:type="gramEnd"/>
      <w:r w:rsidRPr="006B6429">
        <w:rPr>
          <w:sz w:val="28"/>
          <w:szCs w:val="28"/>
        </w:rPr>
        <w:t xml:space="preserve"> выполнением настоящего постановления возложить на заместител</w:t>
      </w:r>
      <w:r>
        <w:rPr>
          <w:sz w:val="28"/>
          <w:szCs w:val="28"/>
        </w:rPr>
        <w:t>я</w:t>
      </w:r>
      <w:r w:rsidRPr="006B6429">
        <w:rPr>
          <w:sz w:val="28"/>
          <w:szCs w:val="28"/>
        </w:rPr>
        <w:t xml:space="preserve"> главы </w:t>
      </w:r>
      <w:r>
        <w:rPr>
          <w:sz w:val="28"/>
          <w:szCs w:val="28"/>
        </w:rPr>
        <w:t>А</w:t>
      </w:r>
      <w:r w:rsidRPr="006B6429">
        <w:rPr>
          <w:sz w:val="28"/>
          <w:szCs w:val="28"/>
        </w:rPr>
        <w:t>дминистрации муниципального образования «</w:t>
      </w:r>
      <w:r>
        <w:rPr>
          <w:sz w:val="28"/>
          <w:szCs w:val="28"/>
        </w:rPr>
        <w:t>Ленский</w:t>
      </w:r>
      <w:r w:rsidRPr="006B6429">
        <w:rPr>
          <w:sz w:val="28"/>
          <w:szCs w:val="28"/>
        </w:rPr>
        <w:t xml:space="preserve"> муниципальный район»</w:t>
      </w:r>
      <w:r>
        <w:rPr>
          <w:sz w:val="28"/>
          <w:szCs w:val="28"/>
        </w:rPr>
        <w:t xml:space="preserve"> </w:t>
      </w:r>
      <w:r w:rsidRPr="00A632ED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социальным вопросам и муниципальному управлению Д.В. Усова.</w:t>
      </w:r>
    </w:p>
    <w:p w:rsidR="00E2469C" w:rsidRDefault="00300208" w:rsidP="006E42F2">
      <w:pPr>
        <w:pStyle w:val="Default"/>
        <w:ind w:firstLine="14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4</w:t>
      </w:r>
      <w:r w:rsidR="00E2469C">
        <w:rPr>
          <w:color w:val="auto"/>
          <w:sz w:val="28"/>
          <w:szCs w:val="28"/>
        </w:rPr>
        <w:t xml:space="preserve">. Настоящее распоряжение вступает в силу со дня его подписания. </w:t>
      </w:r>
    </w:p>
    <w:p w:rsidR="00E2469C" w:rsidRDefault="00E2469C" w:rsidP="00E2469C">
      <w:pPr>
        <w:pStyle w:val="Default"/>
        <w:rPr>
          <w:sz w:val="28"/>
          <w:szCs w:val="28"/>
        </w:rPr>
      </w:pPr>
    </w:p>
    <w:p w:rsidR="00D027DD" w:rsidRDefault="00300208" w:rsidP="00D027DD">
      <w:pPr>
        <w:widowControl w:val="0"/>
        <w:contextualSpacing/>
        <w:jc w:val="center"/>
        <w:rPr>
          <w:sz w:val="28"/>
          <w:szCs w:val="28"/>
        </w:rPr>
      </w:pPr>
      <w:r w:rsidRPr="00300208">
        <w:rPr>
          <w:sz w:val="28"/>
          <w:szCs w:val="28"/>
        </w:rPr>
        <w:t xml:space="preserve">Глава МО «Ленский муниципальный район»                                 А.Г. </w:t>
      </w:r>
      <w:proofErr w:type="spellStart"/>
      <w:r w:rsidRPr="00300208">
        <w:rPr>
          <w:sz w:val="28"/>
          <w:szCs w:val="28"/>
        </w:rPr>
        <w:t>Торков</w:t>
      </w:r>
      <w:proofErr w:type="spellEnd"/>
    </w:p>
    <w:p w:rsidR="006E42F2" w:rsidRDefault="006E42F2" w:rsidP="00D027DD">
      <w:pPr>
        <w:widowControl w:val="0"/>
        <w:contextualSpacing/>
        <w:jc w:val="center"/>
        <w:rPr>
          <w:sz w:val="28"/>
          <w:szCs w:val="28"/>
        </w:rPr>
      </w:pPr>
    </w:p>
    <w:p w:rsidR="006E42F2" w:rsidRPr="006E42F2" w:rsidRDefault="006E42F2" w:rsidP="006E42F2">
      <w:pPr>
        <w:shd w:val="clear" w:color="auto" w:fill="FFFFFF"/>
        <w:ind w:right="19"/>
        <w:jc w:val="center"/>
        <w:rPr>
          <w:b/>
          <w:sz w:val="28"/>
          <w:szCs w:val="28"/>
        </w:rPr>
      </w:pPr>
      <w:r w:rsidRPr="006E42F2">
        <w:rPr>
          <w:b/>
          <w:sz w:val="28"/>
          <w:szCs w:val="28"/>
        </w:rPr>
        <w:t>Лист согласования и рассылки</w:t>
      </w:r>
    </w:p>
    <w:p w:rsidR="006E42F2" w:rsidRPr="006E42F2" w:rsidRDefault="006E42F2" w:rsidP="006E42F2">
      <w:pPr>
        <w:pStyle w:val="a3"/>
        <w:ind w:right="-1"/>
        <w:jc w:val="center"/>
        <w:rPr>
          <w:rFonts w:ascii="Times New Roman" w:hAnsi="Times New Roman"/>
          <w:sz w:val="28"/>
          <w:szCs w:val="28"/>
        </w:rPr>
      </w:pPr>
      <w:r w:rsidRPr="006E42F2">
        <w:rPr>
          <w:rFonts w:ascii="Times New Roman" w:hAnsi="Times New Roman"/>
          <w:sz w:val="28"/>
          <w:szCs w:val="28"/>
        </w:rPr>
        <w:t xml:space="preserve">         Проект постановления Администрации МО «Ленский муниципальный район</w:t>
      </w:r>
      <w:proofErr w:type="gramStart"/>
      <w:r w:rsidRPr="006E42F2">
        <w:rPr>
          <w:rFonts w:ascii="Times New Roman" w:hAnsi="Times New Roman"/>
          <w:sz w:val="28"/>
          <w:szCs w:val="28"/>
        </w:rPr>
        <w:t xml:space="preserve"> </w:t>
      </w:r>
      <w:r w:rsidR="004575BB">
        <w:rPr>
          <w:rFonts w:ascii="Times New Roman" w:hAnsi="Times New Roman"/>
          <w:noProof/>
          <w:sz w:val="28"/>
          <w:szCs w:val="28"/>
        </w:rPr>
        <w:pict>
          <v:shape id="_x0000_s1031" type="#_x0000_t202" style="position:absolute;left:0;text-align:left;margin-left:420.9pt;margin-top:171pt;width:98.1pt;height:12.6pt;z-index:251658240;mso-position-horizontal-relative:page;mso-position-vertical-relative:page" filled="f" stroked="f">
            <v:textbox style="mso-next-textbox:#_x0000_s1031" inset="0,0,0,0">
              <w:txbxContent>
                <w:p w:rsidR="006E42F2" w:rsidRPr="00E2469C" w:rsidRDefault="006E42F2" w:rsidP="006E42F2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6E42F2">
        <w:rPr>
          <w:rFonts w:ascii="Times New Roman" w:hAnsi="Times New Roman"/>
          <w:sz w:val="28"/>
          <w:szCs w:val="28"/>
        </w:rPr>
        <w:t>О</w:t>
      </w:r>
      <w:proofErr w:type="gramEnd"/>
      <w:r w:rsidRPr="006E42F2">
        <w:rPr>
          <w:rFonts w:ascii="Times New Roman" w:hAnsi="Times New Roman"/>
          <w:sz w:val="28"/>
          <w:szCs w:val="28"/>
        </w:rPr>
        <w:t xml:space="preserve">б утверждении Плана мероприятий («дорожной карты») по организации бесплатного горячего питания обучающихся, получающих начальное общее </w:t>
      </w:r>
      <w:r w:rsidRPr="006E42F2">
        <w:rPr>
          <w:rFonts w:ascii="Times New Roman" w:hAnsi="Times New Roman"/>
          <w:spacing w:val="-2"/>
          <w:sz w:val="28"/>
          <w:szCs w:val="28"/>
        </w:rPr>
        <w:t>образование в муниципальных бюджетных общеобразовательных</w:t>
      </w:r>
      <w:r w:rsidRPr="006E42F2">
        <w:rPr>
          <w:rFonts w:ascii="Times New Roman" w:hAnsi="Times New Roman"/>
          <w:sz w:val="28"/>
          <w:szCs w:val="28"/>
        </w:rPr>
        <w:t xml:space="preserve"> учреждениях МО « Ленский муниципальный район»</w:t>
      </w:r>
    </w:p>
    <w:p w:rsidR="006E42F2" w:rsidRPr="006E42F2" w:rsidRDefault="006E42F2" w:rsidP="006E42F2">
      <w:pPr>
        <w:jc w:val="center"/>
        <w:rPr>
          <w:b/>
          <w:sz w:val="28"/>
          <w:szCs w:val="28"/>
        </w:rPr>
      </w:pPr>
    </w:p>
    <w:p w:rsidR="006E42F2" w:rsidRPr="00F31173" w:rsidRDefault="006E42F2" w:rsidP="006E42F2">
      <w:pPr>
        <w:jc w:val="center"/>
        <w:rPr>
          <w:b/>
          <w:sz w:val="28"/>
          <w:szCs w:val="28"/>
        </w:rPr>
      </w:pPr>
    </w:p>
    <w:p w:rsidR="006E42F2" w:rsidRPr="00B954B4" w:rsidRDefault="006E42F2" w:rsidP="006E42F2">
      <w:pPr>
        <w:widowControl w:val="0"/>
        <w:jc w:val="center"/>
        <w:rPr>
          <w:b/>
        </w:rPr>
      </w:pPr>
    </w:p>
    <w:p w:rsidR="006E42F2" w:rsidRPr="00B954B4" w:rsidRDefault="006E42F2" w:rsidP="006E42F2">
      <w:pPr>
        <w:jc w:val="both"/>
      </w:pPr>
    </w:p>
    <w:p w:rsidR="006E42F2" w:rsidRPr="00B954B4" w:rsidRDefault="006E42F2" w:rsidP="006E42F2">
      <w:pPr>
        <w:shd w:val="clear" w:color="auto" w:fill="FFFFFF"/>
        <w:ind w:right="19"/>
        <w:jc w:val="both"/>
      </w:pPr>
      <w:r w:rsidRPr="00B954B4">
        <w:t xml:space="preserve">        Исполнитель: Отдел образования</w:t>
      </w:r>
    </w:p>
    <w:p w:rsidR="006E42F2" w:rsidRPr="00B954B4" w:rsidRDefault="006E42F2" w:rsidP="006E42F2">
      <w:pPr>
        <w:shd w:val="clear" w:color="auto" w:fill="FFFFFF"/>
        <w:ind w:right="19"/>
        <w:jc w:val="both"/>
        <w:rPr>
          <w:b/>
        </w:rPr>
      </w:pPr>
      <w:r w:rsidRPr="00B954B4">
        <w:rPr>
          <w:b/>
        </w:rPr>
        <w:t>Согласовано:</w:t>
      </w:r>
    </w:p>
    <w:p w:rsidR="006E42F2" w:rsidRPr="00B954B4" w:rsidRDefault="006E42F2" w:rsidP="006E42F2">
      <w:pPr>
        <w:rPr>
          <w:bCs/>
        </w:rPr>
      </w:pPr>
      <w:r w:rsidRPr="00B954B4">
        <w:rPr>
          <w:bCs/>
        </w:rPr>
        <w:t xml:space="preserve">Зав. юридическим Отделом </w:t>
      </w:r>
    </w:p>
    <w:p w:rsidR="006E42F2" w:rsidRPr="00B954B4" w:rsidRDefault="006E42F2" w:rsidP="006E42F2">
      <w:pPr>
        <w:rPr>
          <w:bCs/>
        </w:rPr>
      </w:pPr>
      <w:r w:rsidRPr="00B954B4">
        <w:rPr>
          <w:bCs/>
        </w:rPr>
        <w:t>Администрации МО «Ленский муниципальный район»</w:t>
      </w:r>
    </w:p>
    <w:p w:rsidR="006E42F2" w:rsidRPr="00B954B4" w:rsidRDefault="006E42F2" w:rsidP="006E42F2">
      <w:pPr>
        <w:ind w:left="360" w:hanging="180"/>
        <w:rPr>
          <w:bCs/>
        </w:rPr>
      </w:pPr>
      <w:r w:rsidRPr="00B954B4">
        <w:rPr>
          <w:bCs/>
        </w:rPr>
        <w:t xml:space="preserve">_______________        </w:t>
      </w:r>
    </w:p>
    <w:p w:rsidR="006E42F2" w:rsidRPr="00B954B4" w:rsidRDefault="006E42F2" w:rsidP="006E42F2"/>
    <w:p w:rsidR="006E42F2" w:rsidRPr="00B954B4" w:rsidRDefault="006E42F2" w:rsidP="006E42F2">
      <w:pPr>
        <w:rPr>
          <w:bCs/>
        </w:rPr>
      </w:pPr>
      <w:r w:rsidRPr="00B954B4">
        <w:rPr>
          <w:bCs/>
        </w:rPr>
        <w:t>Зав</w:t>
      </w:r>
      <w:proofErr w:type="gramStart"/>
      <w:r w:rsidRPr="00B954B4">
        <w:rPr>
          <w:bCs/>
        </w:rPr>
        <w:t>.О</w:t>
      </w:r>
      <w:proofErr w:type="gramEnd"/>
      <w:r w:rsidRPr="00B954B4">
        <w:rPr>
          <w:bCs/>
        </w:rPr>
        <w:t>тделом образования</w:t>
      </w:r>
    </w:p>
    <w:p w:rsidR="006E42F2" w:rsidRPr="00B954B4" w:rsidRDefault="006E42F2" w:rsidP="006E42F2">
      <w:pPr>
        <w:rPr>
          <w:bCs/>
        </w:rPr>
      </w:pPr>
      <w:r w:rsidRPr="00B954B4">
        <w:rPr>
          <w:bCs/>
        </w:rPr>
        <w:t>Администрации МО «Ленский муниципальный район»</w:t>
      </w:r>
    </w:p>
    <w:p w:rsidR="006E42F2" w:rsidRPr="00B954B4" w:rsidRDefault="006E42F2" w:rsidP="006E42F2">
      <w:pPr>
        <w:pStyle w:val="aa"/>
        <w:tabs>
          <w:tab w:val="left" w:pos="993"/>
        </w:tabs>
        <w:ind w:left="360" w:hanging="180"/>
      </w:pPr>
      <w:r w:rsidRPr="00B954B4">
        <w:rPr>
          <w:bCs/>
        </w:rPr>
        <w:t xml:space="preserve">_______________        М.А. </w:t>
      </w:r>
      <w:proofErr w:type="spellStart"/>
      <w:r w:rsidRPr="00B954B4">
        <w:rPr>
          <w:bCs/>
        </w:rPr>
        <w:t>Ажгибкова</w:t>
      </w:r>
      <w:proofErr w:type="spellEnd"/>
    </w:p>
    <w:p w:rsidR="006E42F2" w:rsidRPr="00B954B4" w:rsidRDefault="006E42F2" w:rsidP="006E42F2">
      <w:pPr>
        <w:tabs>
          <w:tab w:val="left" w:pos="993"/>
        </w:tabs>
        <w:rPr>
          <w:b/>
        </w:rPr>
      </w:pPr>
    </w:p>
    <w:p w:rsidR="006E42F2" w:rsidRPr="00B954B4" w:rsidRDefault="006E42F2" w:rsidP="006E42F2">
      <w:pPr>
        <w:tabs>
          <w:tab w:val="left" w:pos="993"/>
        </w:tabs>
        <w:rPr>
          <w:b/>
        </w:rPr>
      </w:pPr>
      <w:r w:rsidRPr="00B954B4">
        <w:rPr>
          <w:b/>
        </w:rPr>
        <w:t>Рассылка:</w:t>
      </w:r>
    </w:p>
    <w:p w:rsidR="006E42F2" w:rsidRPr="00B954B4" w:rsidRDefault="006E42F2" w:rsidP="006E42F2">
      <w:pPr>
        <w:tabs>
          <w:tab w:val="left" w:pos="993"/>
        </w:tabs>
      </w:pPr>
      <w:r w:rsidRPr="00B954B4">
        <w:t>1. В дело Администрации – 1 экз.,</w:t>
      </w:r>
    </w:p>
    <w:p w:rsidR="006E42F2" w:rsidRPr="00B954B4" w:rsidRDefault="006E42F2" w:rsidP="006E42F2">
      <w:pPr>
        <w:tabs>
          <w:tab w:val="left" w:pos="993"/>
        </w:tabs>
      </w:pPr>
      <w:r w:rsidRPr="00B954B4">
        <w:t>2. В Отдел образования 1 экз. (копия),</w:t>
      </w:r>
    </w:p>
    <w:p w:rsidR="006E42F2" w:rsidRDefault="006E42F2" w:rsidP="006E42F2">
      <w:pPr>
        <w:tabs>
          <w:tab w:val="left" w:pos="993"/>
        </w:tabs>
      </w:pPr>
      <w:r>
        <w:t xml:space="preserve">3.Во все  школы </w:t>
      </w:r>
      <w:r w:rsidRPr="00B954B4">
        <w:t>-</w:t>
      </w:r>
      <w:r>
        <w:t>8</w:t>
      </w:r>
      <w:r w:rsidRPr="00B954B4">
        <w:t>эк</w:t>
      </w:r>
      <w:proofErr w:type="gramStart"/>
      <w:r w:rsidRPr="00B954B4">
        <w:t>з(</w:t>
      </w:r>
      <w:proofErr w:type="gramEnd"/>
      <w:r w:rsidRPr="00B954B4">
        <w:t>копия</w:t>
      </w:r>
      <w:r>
        <w:t>)</w:t>
      </w:r>
    </w:p>
    <w:p w:rsidR="006E42F2" w:rsidRPr="00B954B4" w:rsidRDefault="006E42F2" w:rsidP="006E42F2">
      <w:pPr>
        <w:tabs>
          <w:tab w:val="left" w:pos="993"/>
        </w:tabs>
      </w:pPr>
      <w:r>
        <w:t xml:space="preserve"> 4.    На сайт</w:t>
      </w:r>
    </w:p>
    <w:p w:rsidR="006E42F2" w:rsidRPr="00B954B4" w:rsidRDefault="006E42F2" w:rsidP="006E42F2">
      <w:pPr>
        <w:tabs>
          <w:tab w:val="left" w:pos="993"/>
        </w:tabs>
      </w:pPr>
    </w:p>
    <w:p w:rsidR="006E42F2" w:rsidRPr="00B954B4" w:rsidRDefault="006E42F2" w:rsidP="006E42F2">
      <w:pPr>
        <w:tabs>
          <w:tab w:val="left" w:pos="993"/>
        </w:tabs>
        <w:rPr>
          <w:b/>
        </w:rPr>
      </w:pPr>
      <w:r w:rsidRPr="00B954B4">
        <w:rPr>
          <w:b/>
        </w:rPr>
        <w:t>ВСЕГО: 1</w:t>
      </w:r>
      <w:r>
        <w:rPr>
          <w:b/>
        </w:rPr>
        <w:t>0</w:t>
      </w:r>
      <w:r w:rsidRPr="00B954B4">
        <w:rPr>
          <w:b/>
        </w:rPr>
        <w:t>экз</w:t>
      </w:r>
      <w:proofErr w:type="gramStart"/>
      <w:r w:rsidRPr="00B954B4">
        <w:rPr>
          <w:b/>
        </w:rPr>
        <w:t>..</w:t>
      </w:r>
      <w:proofErr w:type="gramEnd"/>
    </w:p>
    <w:p w:rsidR="006E42F2" w:rsidRPr="00B954B4" w:rsidRDefault="006E42F2" w:rsidP="006E42F2">
      <w:pPr>
        <w:tabs>
          <w:tab w:val="num" w:pos="0"/>
        </w:tabs>
        <w:ind w:firstLine="851"/>
      </w:pPr>
    </w:p>
    <w:p w:rsidR="006E42F2" w:rsidRPr="00B954B4" w:rsidRDefault="006E42F2" w:rsidP="006E42F2">
      <w:pPr>
        <w:tabs>
          <w:tab w:val="num" w:pos="0"/>
        </w:tabs>
        <w:ind w:firstLine="851"/>
      </w:pPr>
    </w:p>
    <w:p w:rsidR="006E42F2" w:rsidRPr="00B954B4" w:rsidRDefault="006E42F2" w:rsidP="006E42F2"/>
    <w:p w:rsidR="006E42F2" w:rsidRPr="003718CE" w:rsidRDefault="006E42F2" w:rsidP="006E42F2">
      <w:pPr>
        <w:jc w:val="both"/>
        <w:rPr>
          <w:sz w:val="18"/>
          <w:szCs w:val="18"/>
        </w:rPr>
      </w:pPr>
    </w:p>
    <w:p w:rsidR="006E42F2" w:rsidRDefault="006E42F2" w:rsidP="006E42F2">
      <w:pPr>
        <w:widowControl w:val="0"/>
        <w:contextualSpacing/>
        <w:jc w:val="center"/>
        <w:rPr>
          <w:sz w:val="28"/>
          <w:szCs w:val="28"/>
        </w:rPr>
      </w:pPr>
    </w:p>
    <w:p w:rsidR="00300208" w:rsidRDefault="00300208" w:rsidP="00D027DD">
      <w:pPr>
        <w:widowControl w:val="0"/>
        <w:contextualSpacing/>
        <w:jc w:val="center"/>
        <w:rPr>
          <w:sz w:val="28"/>
          <w:szCs w:val="28"/>
        </w:rPr>
      </w:pPr>
    </w:p>
    <w:p w:rsidR="00300208" w:rsidRDefault="00300208" w:rsidP="00D027DD">
      <w:pPr>
        <w:widowControl w:val="0"/>
        <w:contextualSpacing/>
        <w:jc w:val="center"/>
        <w:rPr>
          <w:sz w:val="28"/>
          <w:szCs w:val="28"/>
        </w:rPr>
        <w:sectPr w:rsidR="00300208" w:rsidSect="00E124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0208" w:rsidRPr="00245433" w:rsidRDefault="004575BB" w:rsidP="00300208">
      <w:pPr>
        <w:spacing w:line="240" w:lineRule="exact"/>
        <w:ind w:left="994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oval id="_x0000_s1029" style="position:absolute;left:0;text-align:left;margin-left:350pt;margin-top:-26.3pt;width:1in;height:19.95pt;z-index:251664384" stroked="f"/>
        </w:pict>
      </w:r>
      <w:r w:rsidR="00300208">
        <w:rPr>
          <w:sz w:val="28"/>
          <w:szCs w:val="28"/>
        </w:rPr>
        <w:t>УТВЕРЖДЕН</w:t>
      </w:r>
    </w:p>
    <w:p w:rsidR="00300208" w:rsidRPr="00245433" w:rsidRDefault="00300208" w:rsidP="00300208">
      <w:pPr>
        <w:spacing w:line="240" w:lineRule="exact"/>
        <w:ind w:left="9940"/>
        <w:rPr>
          <w:sz w:val="28"/>
          <w:szCs w:val="28"/>
        </w:rPr>
      </w:pPr>
      <w:r w:rsidRPr="00245433">
        <w:rPr>
          <w:sz w:val="28"/>
          <w:szCs w:val="28"/>
        </w:rPr>
        <w:t xml:space="preserve">постановлением </w:t>
      </w:r>
      <w:r w:rsidR="005B1AD1">
        <w:rPr>
          <w:sz w:val="28"/>
          <w:szCs w:val="28"/>
        </w:rPr>
        <w:t>А</w:t>
      </w:r>
      <w:r w:rsidRPr="00245433">
        <w:rPr>
          <w:sz w:val="28"/>
          <w:szCs w:val="28"/>
        </w:rPr>
        <w:t>дминистрации</w:t>
      </w:r>
    </w:p>
    <w:p w:rsidR="00300208" w:rsidRPr="00245433" w:rsidRDefault="005B1AD1" w:rsidP="00300208">
      <w:pPr>
        <w:spacing w:line="240" w:lineRule="exact"/>
        <w:ind w:left="9940"/>
        <w:rPr>
          <w:sz w:val="28"/>
          <w:szCs w:val="28"/>
        </w:rPr>
      </w:pPr>
      <w:r>
        <w:rPr>
          <w:sz w:val="28"/>
          <w:szCs w:val="28"/>
        </w:rPr>
        <w:t>МО «</w:t>
      </w:r>
      <w:proofErr w:type="gramStart"/>
      <w:r>
        <w:rPr>
          <w:sz w:val="28"/>
          <w:szCs w:val="28"/>
        </w:rPr>
        <w:t>Ленский</w:t>
      </w:r>
      <w:proofErr w:type="gramEnd"/>
      <w:r>
        <w:rPr>
          <w:sz w:val="28"/>
          <w:szCs w:val="28"/>
        </w:rPr>
        <w:t xml:space="preserve"> </w:t>
      </w:r>
      <w:r w:rsidR="00300208" w:rsidRPr="00245433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</w:p>
    <w:p w:rsidR="00300208" w:rsidRPr="00245433" w:rsidRDefault="00763567" w:rsidP="00300208">
      <w:pPr>
        <w:spacing w:line="240" w:lineRule="exact"/>
        <w:ind w:left="9940"/>
        <w:rPr>
          <w:sz w:val="28"/>
          <w:szCs w:val="28"/>
        </w:rPr>
      </w:pPr>
      <w:r>
        <w:rPr>
          <w:sz w:val="28"/>
          <w:szCs w:val="28"/>
        </w:rPr>
        <w:t>р</w:t>
      </w:r>
      <w:r w:rsidR="005B1AD1">
        <w:rPr>
          <w:sz w:val="28"/>
          <w:szCs w:val="28"/>
        </w:rPr>
        <w:t xml:space="preserve">айон» </w:t>
      </w:r>
      <w:r w:rsidR="00300208">
        <w:rPr>
          <w:sz w:val="28"/>
          <w:szCs w:val="28"/>
        </w:rPr>
        <w:t>от</w:t>
      </w:r>
      <w:r w:rsidR="005B1AD1">
        <w:rPr>
          <w:sz w:val="28"/>
          <w:szCs w:val="28"/>
        </w:rPr>
        <w:t>_</w:t>
      </w:r>
      <w:r w:rsidR="009612E4">
        <w:rPr>
          <w:sz w:val="28"/>
          <w:szCs w:val="28"/>
        </w:rPr>
        <w:t>31.08</w:t>
      </w:r>
      <w:r w:rsidR="00300208">
        <w:rPr>
          <w:sz w:val="28"/>
          <w:szCs w:val="28"/>
        </w:rPr>
        <w:t xml:space="preserve">.2020 № </w:t>
      </w:r>
      <w:r w:rsidR="009612E4">
        <w:rPr>
          <w:sz w:val="28"/>
          <w:szCs w:val="28"/>
        </w:rPr>
        <w:t>472</w:t>
      </w:r>
    </w:p>
    <w:p w:rsidR="00300208" w:rsidRDefault="00300208" w:rsidP="00300208">
      <w:pPr>
        <w:pStyle w:val="ConsPlusTitle"/>
        <w:ind w:right="253"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</w:p>
    <w:p w:rsidR="00300208" w:rsidRDefault="00300208" w:rsidP="00300208">
      <w:pPr>
        <w:pStyle w:val="ConsPlusTitle"/>
        <w:ind w:right="253"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</w:p>
    <w:p w:rsidR="00300208" w:rsidRDefault="001D52E2" w:rsidP="00300208">
      <w:pPr>
        <w:pStyle w:val="ConsPlusTitle"/>
        <w:spacing w:after="120" w:line="240" w:lineRule="exact"/>
        <w:ind w:right="255"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ЛАН МЕРОПРИЯТИЙ</w:t>
      </w:r>
      <w:r w:rsidR="00300208">
        <w:rPr>
          <w:rFonts w:ascii="Times New Roman" w:hAnsi="Times New Roman" w:cs="Times New Roman"/>
          <w:bCs w:val="0"/>
          <w:sz w:val="28"/>
          <w:szCs w:val="28"/>
        </w:rPr>
        <w:t xml:space="preserve"> («дорожной карты») </w:t>
      </w:r>
    </w:p>
    <w:p w:rsidR="00300208" w:rsidRDefault="00300208" w:rsidP="00300208">
      <w:pPr>
        <w:pStyle w:val="ConsPlusTitle"/>
        <w:spacing w:line="240" w:lineRule="exact"/>
        <w:ind w:right="255"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по организации бесплатного горячего питания </w:t>
      </w:r>
      <w:proofErr w:type="gramStart"/>
      <w:r>
        <w:rPr>
          <w:rFonts w:ascii="Times New Roman" w:hAnsi="Times New Roman" w:cs="Times New Roman"/>
          <w:bCs w:val="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Cs w:val="0"/>
          <w:sz w:val="28"/>
          <w:szCs w:val="28"/>
        </w:rPr>
        <w:t xml:space="preserve">, получающих начальное общее образование </w:t>
      </w:r>
    </w:p>
    <w:p w:rsidR="00300208" w:rsidRDefault="00300208" w:rsidP="00300208">
      <w:pPr>
        <w:pStyle w:val="ConsPlusTitle"/>
        <w:spacing w:line="240" w:lineRule="exact"/>
        <w:ind w:right="255"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в </w:t>
      </w:r>
      <w:r w:rsidR="006E42F2">
        <w:rPr>
          <w:rFonts w:ascii="Times New Roman" w:hAnsi="Times New Roman" w:cs="Times New Roman"/>
          <w:bCs w:val="0"/>
          <w:sz w:val="28"/>
          <w:szCs w:val="28"/>
        </w:rPr>
        <w:t xml:space="preserve">муниципальных бюджетных </w:t>
      </w:r>
      <w:r w:rsidR="005B1AD1">
        <w:rPr>
          <w:rFonts w:ascii="Times New Roman" w:hAnsi="Times New Roman" w:cs="Times New Roman"/>
          <w:bCs w:val="0"/>
          <w:sz w:val="28"/>
          <w:szCs w:val="28"/>
        </w:rPr>
        <w:t>обще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образовательных </w:t>
      </w:r>
      <w:r w:rsidR="005B1AD1">
        <w:rPr>
          <w:rFonts w:ascii="Times New Roman" w:hAnsi="Times New Roman" w:cs="Times New Roman"/>
          <w:bCs w:val="0"/>
          <w:sz w:val="28"/>
          <w:szCs w:val="28"/>
        </w:rPr>
        <w:t>учреждениях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5B1AD1">
        <w:rPr>
          <w:rFonts w:ascii="Times New Roman" w:hAnsi="Times New Roman" w:cs="Times New Roman"/>
          <w:bCs w:val="0"/>
          <w:sz w:val="28"/>
          <w:szCs w:val="28"/>
        </w:rPr>
        <w:t>МО</w:t>
      </w:r>
      <w:proofErr w:type="gramStart"/>
      <w:r w:rsidR="005B1AD1">
        <w:rPr>
          <w:rFonts w:ascii="Times New Roman" w:hAnsi="Times New Roman" w:cs="Times New Roman"/>
          <w:bCs w:val="0"/>
          <w:sz w:val="28"/>
          <w:szCs w:val="28"/>
        </w:rPr>
        <w:t>»Л</w:t>
      </w:r>
      <w:proofErr w:type="gramEnd"/>
      <w:r w:rsidR="005B1AD1">
        <w:rPr>
          <w:rFonts w:ascii="Times New Roman" w:hAnsi="Times New Roman" w:cs="Times New Roman"/>
          <w:bCs w:val="0"/>
          <w:sz w:val="28"/>
          <w:szCs w:val="28"/>
        </w:rPr>
        <w:t>енский муниципальный район»</w:t>
      </w:r>
    </w:p>
    <w:p w:rsidR="00300208" w:rsidRDefault="00300208" w:rsidP="00300208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(далее – Дорожная карта)</w:t>
      </w:r>
    </w:p>
    <w:p w:rsidR="00300208" w:rsidRDefault="00300208" w:rsidP="00300208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00208" w:rsidRDefault="00300208" w:rsidP="00300208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Цели, целевые и дополнительные показатели реализации мер Дорожной карты</w:t>
      </w: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237"/>
        <w:gridCol w:w="3053"/>
        <w:gridCol w:w="5595"/>
      </w:tblGrid>
      <w:tr w:rsidR="00300208" w:rsidTr="00A95231">
        <w:trPr>
          <w:trHeight w:val="7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Default="00300208" w:rsidP="00A95231">
            <w:pPr>
              <w:pStyle w:val="ConsPlusNormal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300208" w:rsidRDefault="00300208" w:rsidP="00A95231">
            <w:pPr>
              <w:pStyle w:val="ConsPlusNormal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Default="00300208" w:rsidP="00A95231">
            <w:pPr>
              <w:pStyle w:val="ConsPlusNormal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, целевой показатель, дополнительный показатель основной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Default="00300208" w:rsidP="00A95231">
            <w:pPr>
              <w:pStyle w:val="ConsPlusNormal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контроля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Default="00300208" w:rsidP="00A95231">
            <w:pPr>
              <w:pStyle w:val="ConsPlusNormal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правовой акт НПА</w:t>
            </w:r>
          </w:p>
        </w:tc>
      </w:tr>
      <w:tr w:rsidR="00300208" w:rsidTr="00A9523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08" w:rsidRDefault="00300208" w:rsidP="00A95231">
            <w:pPr>
              <w:pStyle w:val="ConsPlusNormal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Default="00300208" w:rsidP="00A9523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ключение в муниципальную программу мероприятий по организации бесплатного горячего питания обучающихся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лассов муниципальных образовательных организаций целевые показатели, объемы финансирован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Default="00300208" w:rsidP="005B1AD1">
            <w:pPr>
              <w:pStyle w:val="ConsPlusNormal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 w:rsidR="005B1A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и МО «Ленский муниципальный рай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5B1A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едующий Отде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бразования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4E" w:rsidRPr="006A464E" w:rsidRDefault="00300208" w:rsidP="006A4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6A464E" w:rsidRPr="006A464E">
              <w:rPr>
                <w:sz w:val="24"/>
                <w:szCs w:val="24"/>
              </w:rPr>
              <w:t>Развитие образования Ленского муниципального района</w:t>
            </w:r>
          </w:p>
          <w:p w:rsidR="00300208" w:rsidRDefault="006A464E" w:rsidP="006A464E">
            <w:pPr>
              <w:jc w:val="center"/>
              <w:rPr>
                <w:sz w:val="24"/>
                <w:szCs w:val="24"/>
              </w:rPr>
            </w:pPr>
            <w:r w:rsidRPr="006A464E">
              <w:rPr>
                <w:sz w:val="24"/>
                <w:szCs w:val="24"/>
              </w:rPr>
              <w:t>на 2015 - 2020 годы»</w:t>
            </w:r>
            <w:r>
              <w:rPr>
                <w:sz w:val="24"/>
                <w:szCs w:val="24"/>
              </w:rPr>
              <w:t xml:space="preserve"> </w:t>
            </w:r>
            <w:r w:rsidR="00300208">
              <w:rPr>
                <w:sz w:val="24"/>
                <w:szCs w:val="24"/>
              </w:rPr>
              <w:t>», утвержденная</w:t>
            </w:r>
            <w:r w:rsidRPr="00B72F1A">
              <w:t xml:space="preserve"> </w:t>
            </w:r>
            <w:r w:rsidRPr="006A464E">
              <w:rPr>
                <w:sz w:val="24"/>
                <w:szCs w:val="24"/>
              </w:rPr>
              <w:t>постановлением Администрации МО «Ленский муниципальный район» от 31 октября 2014 года № 581-н</w:t>
            </w:r>
            <w:r w:rsidR="00300208" w:rsidRPr="006A464E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с </w:t>
            </w:r>
            <w:proofErr w:type="spellStart"/>
            <w:r>
              <w:rPr>
                <w:sz w:val="24"/>
                <w:szCs w:val="24"/>
              </w:rPr>
              <w:t>изм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</w:tr>
    </w:tbl>
    <w:p w:rsidR="00300208" w:rsidRDefault="00300208" w:rsidP="00300208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00208" w:rsidRDefault="00300208" w:rsidP="00300208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адачи и перечень мер Дорожной карты</w:t>
      </w:r>
    </w:p>
    <w:p w:rsidR="00300208" w:rsidRDefault="00300208" w:rsidP="003002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а 1. </w:t>
      </w:r>
      <w:r>
        <w:rPr>
          <w:rFonts w:ascii="Times New Roman" w:hAnsi="Times New Roman" w:cs="Times New Roman"/>
          <w:sz w:val="24"/>
          <w:szCs w:val="24"/>
        </w:rPr>
        <w:t xml:space="preserve">Достижение по итогам 2023 года 100% обеспечения бесплатным горячим питанием обучающихся 1–4 классов 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5523"/>
        <w:gridCol w:w="1917"/>
        <w:gridCol w:w="2063"/>
        <w:gridCol w:w="4961"/>
      </w:tblGrid>
      <w:tr w:rsidR="00300208" w:rsidTr="00A95231">
        <w:trPr>
          <w:trHeight w:val="4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Default="00300208" w:rsidP="00A95231">
            <w:pPr>
              <w:pStyle w:val="ConsPlusNormal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300208" w:rsidRDefault="00300208" w:rsidP="00A95231">
            <w:pPr>
              <w:pStyle w:val="ConsPlusNormal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Default="00300208" w:rsidP="00A95231">
            <w:pPr>
              <w:pStyle w:val="ConsPlusNormal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Default="00300208" w:rsidP="00A95231">
            <w:pPr>
              <w:pStyle w:val="ConsPlusNormal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Default="00300208" w:rsidP="00A95231">
            <w:pPr>
              <w:pStyle w:val="ConsPlusNormal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Default="00300208" w:rsidP="00A95231">
            <w:pPr>
              <w:pStyle w:val="ConsPlusNormal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300208" w:rsidTr="00A95231">
        <w:trPr>
          <w:trHeight w:val="4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Default="00300208" w:rsidP="00A95231">
            <w:pPr>
              <w:pStyle w:val="ConsPlusNormal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Default="00300208" w:rsidP="00A95231">
            <w:pPr>
              <w:autoSpaceDE w:val="0"/>
              <w:autoSpaceDN w:val="0"/>
              <w:adjustRightInd w:val="0"/>
              <w:spacing w:line="240" w:lineRule="exact"/>
              <w:rPr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тверждение муниципальных нормативных правовых актов о мероприятиях </w:t>
            </w:r>
            <w:r>
              <w:rPr>
                <w:sz w:val="24"/>
                <w:szCs w:val="24"/>
              </w:rPr>
              <w:t>по организации бесплатного горячего питания обучающихся, получающих начальное общее образование в образовательных организациях</w:t>
            </w:r>
            <w:r>
              <w:rPr>
                <w:iCs/>
                <w:sz w:val="24"/>
                <w:szCs w:val="24"/>
                <w:lang w:eastAsia="en-US"/>
              </w:rPr>
              <w:t>:</w:t>
            </w:r>
          </w:p>
          <w:p w:rsidR="006A464E" w:rsidRPr="00245433" w:rsidRDefault="006A464E" w:rsidP="006A464E">
            <w:pPr>
              <w:pStyle w:val="a8"/>
              <w:shd w:val="clear" w:color="auto" w:fill="F8F8F8"/>
              <w:spacing w:before="0" w:beforeAutospacing="0" w:after="0" w:afterAutospacing="0" w:line="240" w:lineRule="exact"/>
            </w:pPr>
            <w:r w:rsidRPr="00245433">
              <w:lastRenderedPageBreak/>
              <w:t xml:space="preserve"> </w:t>
            </w:r>
          </w:p>
          <w:p w:rsidR="00300208" w:rsidRPr="00245433" w:rsidRDefault="00300208" w:rsidP="00A95231">
            <w:pPr>
              <w:pStyle w:val="a8"/>
              <w:shd w:val="clear" w:color="auto" w:fill="F8F8F8"/>
              <w:spacing w:before="0" w:beforeAutospacing="0" w:after="0" w:afterAutospacing="0" w:line="240" w:lineRule="exact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Default="00300208" w:rsidP="00A95231">
            <w:pPr>
              <w:pStyle w:val="ConsPlusNormal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 факту утверждения федеральных и региональных норматив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вых актов, но</w:t>
            </w:r>
          </w:p>
          <w:p w:rsidR="00300208" w:rsidRDefault="00300208" w:rsidP="006A464E">
            <w:pPr>
              <w:pStyle w:val="ConsPlusNormal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1 </w:t>
            </w:r>
            <w:r w:rsidR="006A464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20 г</w:t>
              </w:r>
            </w:smartTag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Default="006A464E" w:rsidP="006A464E">
            <w:pPr>
              <w:pStyle w:val="ConsPlusNormal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тдел</w:t>
            </w:r>
            <w:r w:rsidR="003002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3002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министрации рай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Default="00300208" w:rsidP="00A9523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тверждены Порядки, иные нормативные правовые акты  </w:t>
            </w:r>
          </w:p>
          <w:p w:rsidR="00300208" w:rsidRDefault="00300208" w:rsidP="00A95231">
            <w:pPr>
              <w:pStyle w:val="ConsPlusNormal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5AE7" w:rsidTr="00A95231">
        <w:trPr>
          <w:trHeight w:val="4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E7" w:rsidRDefault="00915AE7" w:rsidP="00A95231">
            <w:pPr>
              <w:pStyle w:val="ConsPlusNormal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E7" w:rsidRDefault="00915AE7" w:rsidP="00915A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единого регионального стандарта оказания услуги по обеспечению горячим питанием обучающихся 1 – 4-х классов государственных и муниципальных общеобразовательных организаций </w:t>
            </w:r>
          </w:p>
          <w:p w:rsidR="00915AE7" w:rsidRDefault="00915AE7" w:rsidP="00915AE7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3"/>
                <w:szCs w:val="23"/>
              </w:rPr>
              <w:t xml:space="preserve">в Архангельской области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E7" w:rsidRDefault="00915AE7" w:rsidP="00A95231">
            <w:pPr>
              <w:pStyle w:val="ConsPlusNormal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E7" w:rsidRDefault="00915AE7" w:rsidP="006A464E">
            <w:pPr>
              <w:pStyle w:val="ConsPlusNormal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дел образования Администрации района, руководители общеобразовательных учрежде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E7" w:rsidRDefault="00915AE7" w:rsidP="00915AE7">
            <w:pPr>
              <w:pStyle w:val="Default"/>
              <w:jc w:val="center"/>
            </w:pPr>
            <w:r w:rsidRPr="00915AE7">
              <w:t>Выполнение единого регионального стандарта оказания услуги по обеспечению горячим питанием обучающихся 1 – 4-х классов государственных и муниципальных общеобразовательных организаций в Архангельской области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300208" w:rsidTr="00A95231">
        <w:trPr>
          <w:trHeight w:val="4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Default="00300208" w:rsidP="00915AE7">
            <w:pPr>
              <w:pStyle w:val="ConsPlusNormal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915A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Default="00300208" w:rsidP="00A9523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  <w:highlight w:val="green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ка, утверждение и согласование в установленном порядке меню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Default="00300208" w:rsidP="006A464E">
            <w:pPr>
              <w:pStyle w:val="ConsPlusNormal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6A46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6A464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0, далее – по мере необходим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Default="00300208" w:rsidP="006A464E">
            <w:pPr>
              <w:pStyle w:val="ConsPlusNormal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6A464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х </w:t>
            </w:r>
            <w:r w:rsidR="006A464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Default="00300208" w:rsidP="006A46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личие утвержденного в установленном порядке меню в срок до </w:t>
            </w:r>
            <w:r w:rsidR="006A464E">
              <w:rPr>
                <w:sz w:val="24"/>
                <w:szCs w:val="24"/>
                <w:lang w:eastAsia="en-US"/>
              </w:rPr>
              <w:t>01</w:t>
            </w:r>
            <w:r>
              <w:rPr>
                <w:sz w:val="24"/>
                <w:szCs w:val="24"/>
                <w:lang w:eastAsia="en-US"/>
              </w:rPr>
              <w:t>.0</w:t>
            </w:r>
            <w:r w:rsidR="006A464E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.2020</w:t>
            </w:r>
          </w:p>
        </w:tc>
      </w:tr>
      <w:tr w:rsidR="00300208" w:rsidTr="00A95231">
        <w:trPr>
          <w:trHeight w:val="4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Default="00300208" w:rsidP="00A95231">
            <w:pPr>
              <w:pStyle w:val="ConsPlusNormal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Default="00300208" w:rsidP="00A9523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ка, утверждение и согласование в установленном порядке меню для детей, нуждающихся в специализированном питани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Default="00300208" w:rsidP="006A464E">
            <w:pPr>
              <w:pStyle w:val="ConsPlusNormal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6A46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6A464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0, далее – по мере необходим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Default="00300208" w:rsidP="006A464E">
            <w:pPr>
              <w:pStyle w:val="ConsPlusNormal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6A464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х </w:t>
            </w:r>
            <w:r w:rsidR="006A464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Default="00300208" w:rsidP="006A46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личие утвержденного и согласованного в установленном порядке меню для детей, нуждающихся в специализированном питании диабет, </w:t>
            </w:r>
            <w:proofErr w:type="spellStart"/>
            <w:r>
              <w:rPr>
                <w:sz w:val="24"/>
                <w:szCs w:val="24"/>
                <w:lang w:eastAsia="en-US"/>
              </w:rPr>
              <w:t>целиаки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 др. в срок до </w:t>
            </w:r>
            <w:r w:rsidR="006A464E">
              <w:rPr>
                <w:sz w:val="24"/>
                <w:szCs w:val="24"/>
                <w:lang w:eastAsia="en-US"/>
              </w:rPr>
              <w:t>01</w:t>
            </w:r>
            <w:r>
              <w:rPr>
                <w:sz w:val="24"/>
                <w:szCs w:val="24"/>
                <w:lang w:eastAsia="en-US"/>
              </w:rPr>
              <w:t>.0</w:t>
            </w:r>
            <w:r w:rsidR="006A464E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.2020</w:t>
            </w:r>
          </w:p>
        </w:tc>
      </w:tr>
      <w:tr w:rsidR="00300208" w:rsidTr="00A95231">
        <w:trPr>
          <w:trHeight w:val="4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Default="00300208" w:rsidP="00A95231">
            <w:pPr>
              <w:pStyle w:val="ConsPlusNormal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Default="00300208" w:rsidP="00A9523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ниторинг охвата </w:t>
            </w:r>
            <w:proofErr w:type="gramStart"/>
            <w:r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бесплатным горячим питание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Default="00300208" w:rsidP="00A95231">
            <w:pPr>
              <w:pStyle w:val="ConsPlusNormal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Default="006A464E" w:rsidP="006A464E">
            <w:pPr>
              <w:pStyle w:val="ConsPlusNormal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дел</w:t>
            </w:r>
            <w:r w:rsidR="003002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3002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министрации района, 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</w:t>
            </w:r>
            <w:r w:rsidR="003002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разова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режде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Default="00300208" w:rsidP="006A46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в установленном порядке мониторинга охвата обучающихся питанием, направление данных мониторинга в Министерство о</w:t>
            </w:r>
            <w:bookmarkStart w:id="0" w:name="_GoBack"/>
            <w:bookmarkEnd w:id="0"/>
            <w:r>
              <w:rPr>
                <w:sz w:val="24"/>
                <w:szCs w:val="24"/>
                <w:lang w:eastAsia="en-US"/>
              </w:rPr>
              <w:t xml:space="preserve">бразования и науки </w:t>
            </w:r>
            <w:r w:rsidR="006A464E">
              <w:rPr>
                <w:sz w:val="24"/>
                <w:szCs w:val="24"/>
                <w:lang w:eastAsia="en-US"/>
              </w:rPr>
              <w:t>Архангельской области</w:t>
            </w:r>
          </w:p>
        </w:tc>
      </w:tr>
      <w:tr w:rsidR="00300208" w:rsidTr="00A95231">
        <w:trPr>
          <w:trHeight w:val="4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Default="00300208" w:rsidP="00A95231">
            <w:pPr>
              <w:pStyle w:val="ConsPlusNormal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4E" w:rsidRDefault="006A464E" w:rsidP="006A46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и проведение производственного </w:t>
            </w:r>
            <w:proofErr w:type="gramStart"/>
            <w:r>
              <w:rPr>
                <w:sz w:val="23"/>
                <w:szCs w:val="23"/>
              </w:rPr>
              <w:t>контроля за</w:t>
            </w:r>
            <w:proofErr w:type="gramEnd"/>
            <w:r>
              <w:rPr>
                <w:sz w:val="23"/>
                <w:szCs w:val="23"/>
              </w:rPr>
              <w:t xml:space="preserve"> качеством продуктов питания </w:t>
            </w:r>
          </w:p>
          <w:p w:rsidR="006A464E" w:rsidRDefault="006A464E" w:rsidP="006A46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 услуги по организации питания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6A464E" w:rsidRDefault="006A464E" w:rsidP="006A46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– 4-х классов </w:t>
            </w:r>
          </w:p>
          <w:p w:rsidR="00300208" w:rsidRDefault="00300208" w:rsidP="00A9523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Default="00300208" w:rsidP="00A95231">
            <w:pPr>
              <w:pStyle w:val="ConsPlusNormal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E7" w:rsidRDefault="00915AE7" w:rsidP="00915AE7">
            <w:pPr>
              <w:pStyle w:val="ConsPlusNormal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дел образования Администрации района, руководители общеобразовательных учреждений </w:t>
            </w:r>
          </w:p>
          <w:p w:rsidR="00300208" w:rsidRDefault="00300208" w:rsidP="00A95231">
            <w:pPr>
              <w:pStyle w:val="ConsPlusNormal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Default="00300208" w:rsidP="00915AE7">
            <w:pPr>
              <w:pStyle w:val="ConsPlusNormal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и проведение производств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чеством продуктов питания и услуги по организации питания, направление отчетности в Министерство образования и науки </w:t>
            </w:r>
            <w:r w:rsidR="00915A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хангель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 итогах проведения производственного контроля 2 раза в год </w:t>
            </w:r>
          </w:p>
        </w:tc>
      </w:tr>
      <w:tr w:rsidR="00300208" w:rsidTr="00A95231">
        <w:trPr>
          <w:trHeight w:val="4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Default="00300208" w:rsidP="00A95231">
            <w:pPr>
              <w:pStyle w:val="ConsPlusNormal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E7" w:rsidRDefault="00915AE7" w:rsidP="00915A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общественного (родительского) </w:t>
            </w:r>
            <w:proofErr w:type="gramStart"/>
            <w:r>
              <w:rPr>
                <w:sz w:val="23"/>
                <w:szCs w:val="23"/>
              </w:rPr>
              <w:t>контроля за</w:t>
            </w:r>
            <w:proofErr w:type="gramEnd"/>
            <w:r>
              <w:rPr>
                <w:sz w:val="23"/>
                <w:szCs w:val="23"/>
              </w:rPr>
              <w:t xml:space="preserve"> организацией питания обучающихся 1 – 4-х классов муниципальных бюджетных общеобразовательных учреждений Ленского  района</w:t>
            </w:r>
          </w:p>
          <w:p w:rsidR="00300208" w:rsidRDefault="00300208" w:rsidP="00915AE7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Default="00915AE7" w:rsidP="00A95231">
            <w:pPr>
              <w:pStyle w:val="ConsPlusNormal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Default="00915AE7" w:rsidP="00A95231">
            <w:pPr>
              <w:pStyle w:val="ConsPlusNormal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ители общеобразовательных учрежде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Default="00300208" w:rsidP="00915AE7">
            <w:pPr>
              <w:pStyle w:val="ConsPlusNormal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проведения общественного родитель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чеством продуктов питания и услуги по организации питания, направление отчетности в Министерство образования и науки </w:t>
            </w:r>
            <w:r w:rsidR="00915A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хангельской области</w:t>
            </w:r>
          </w:p>
        </w:tc>
      </w:tr>
      <w:tr w:rsidR="00300208" w:rsidTr="00A95231">
        <w:trPr>
          <w:trHeight w:val="446"/>
        </w:trPr>
        <w:tc>
          <w:tcPr>
            <w:tcW w:w="151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208" w:rsidRDefault="00300208" w:rsidP="00915AE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дача 2.</w:t>
            </w:r>
            <w:r>
              <w:rPr>
                <w:sz w:val="24"/>
                <w:szCs w:val="24"/>
                <w:lang w:eastAsia="en-US"/>
              </w:rPr>
              <w:t xml:space="preserve"> Создание инфраструктуры и оснащение </w:t>
            </w:r>
            <w:r w:rsidR="00915AE7">
              <w:rPr>
                <w:sz w:val="24"/>
                <w:szCs w:val="24"/>
                <w:lang w:eastAsia="en-US"/>
              </w:rPr>
              <w:t>обще</w:t>
            </w:r>
            <w:r>
              <w:rPr>
                <w:sz w:val="24"/>
                <w:szCs w:val="24"/>
                <w:lang w:eastAsia="en-US"/>
              </w:rPr>
              <w:t xml:space="preserve">образовательных </w:t>
            </w:r>
            <w:r w:rsidR="00915AE7">
              <w:rPr>
                <w:sz w:val="24"/>
                <w:szCs w:val="24"/>
                <w:lang w:eastAsia="en-US"/>
              </w:rPr>
              <w:t>учреждений</w:t>
            </w:r>
            <w:r>
              <w:rPr>
                <w:sz w:val="24"/>
                <w:szCs w:val="24"/>
                <w:lang w:eastAsia="en-US"/>
              </w:rPr>
              <w:t xml:space="preserve"> соответствующим оборудованием, необходимым для организации бесплатного горячего питания в 1–4 классах</w:t>
            </w:r>
          </w:p>
        </w:tc>
      </w:tr>
      <w:tr w:rsidR="00300208" w:rsidTr="00A95231">
        <w:trPr>
          <w:trHeight w:val="7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Default="00300208" w:rsidP="00A95231">
            <w:pPr>
              <w:pStyle w:val="ConsPlusNormal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300208" w:rsidRDefault="00300208" w:rsidP="00A95231">
            <w:pPr>
              <w:pStyle w:val="ConsPlusNormal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Default="00300208" w:rsidP="00A95231">
            <w:pPr>
              <w:pStyle w:val="ConsPlusNormal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Default="00300208" w:rsidP="00A95231">
            <w:pPr>
              <w:pStyle w:val="ConsPlusNormal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Default="00300208" w:rsidP="00A95231">
            <w:pPr>
              <w:pStyle w:val="ConsPlusNormal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/ соисполни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Default="00300208" w:rsidP="00A95231">
            <w:pPr>
              <w:pStyle w:val="ConsPlusNormal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300208" w:rsidTr="00763567">
        <w:trPr>
          <w:trHeight w:val="16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Default="00300208" w:rsidP="00A95231">
            <w:pPr>
              <w:pStyle w:val="ConsPlusNormal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7" w:rsidRDefault="00300208" w:rsidP="00763567">
            <w:pPr>
              <w:pStyle w:val="Default"/>
              <w:rPr>
                <w:sz w:val="23"/>
                <w:szCs w:val="23"/>
              </w:rPr>
            </w:pPr>
            <w:r>
              <w:t>Проведение аудита пищеблоков и обеденных залов</w:t>
            </w:r>
            <w:r w:rsidR="00763567">
              <w:t xml:space="preserve"> в</w:t>
            </w:r>
            <w:r>
              <w:t xml:space="preserve"> </w:t>
            </w:r>
            <w:r w:rsidR="00763567">
              <w:rPr>
                <w:sz w:val="23"/>
                <w:szCs w:val="23"/>
              </w:rPr>
              <w:t>муниципальных бюджетных общеобразовательных учреждениях Ленского  района</w:t>
            </w:r>
          </w:p>
          <w:p w:rsidR="00300208" w:rsidRDefault="00300208" w:rsidP="00763567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Default="00763567" w:rsidP="00A95231">
            <w:pPr>
              <w:pStyle w:val="ConsPlusNormal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2021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7" w:rsidRDefault="00763567" w:rsidP="00763567">
            <w:pPr>
              <w:pStyle w:val="ConsPlusNormal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дел образования Администрации района, руководители общеобразовательных учреждений</w:t>
            </w:r>
          </w:p>
          <w:p w:rsidR="00300208" w:rsidRDefault="00300208" w:rsidP="00A9523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Default="00300208" w:rsidP="0076356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правление отчета в Министерство образования и науки </w:t>
            </w:r>
            <w:r w:rsidR="00763567">
              <w:rPr>
                <w:sz w:val="24"/>
                <w:szCs w:val="24"/>
                <w:lang w:eastAsia="en-US"/>
              </w:rPr>
              <w:t>Архангельской области</w:t>
            </w:r>
            <w:r>
              <w:rPr>
                <w:sz w:val="24"/>
                <w:szCs w:val="24"/>
                <w:lang w:eastAsia="en-US"/>
              </w:rPr>
              <w:t xml:space="preserve"> о фактических показателях состояния пищеблоков и столовых с определением проблем и формированием механизмов их решения</w:t>
            </w:r>
            <w:r w:rsidR="00763567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300208" w:rsidTr="00A95231">
        <w:trPr>
          <w:trHeight w:val="8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Default="00300208" w:rsidP="00A95231">
            <w:pPr>
              <w:pStyle w:val="ConsPlusNormal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Default="00300208" w:rsidP="00A9523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ниторинг соответствия школьных пищеблоков и столовых единому муниципальному стандарту оказания услуги по обеспечению горячим питанием обучающихся 1–4 классов образовательных организаций в т.ч. укомплектованность персонал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7" w:rsidRPr="00763567" w:rsidRDefault="00300208" w:rsidP="0076356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3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срокам, определенным </w:t>
            </w:r>
            <w:r w:rsidR="00763567" w:rsidRPr="0076356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м</w:t>
            </w:r>
            <w:r w:rsidR="00763567" w:rsidRPr="00763567">
              <w:rPr>
                <w:rFonts w:ascii="Times New Roman" w:hAnsi="Times New Roman" w:cs="Times New Roman"/>
                <w:sz w:val="23"/>
                <w:szCs w:val="23"/>
              </w:rPr>
              <w:t xml:space="preserve"> региональным</w:t>
            </w:r>
          </w:p>
          <w:p w:rsidR="00300208" w:rsidRDefault="00300208" w:rsidP="00763567">
            <w:pPr>
              <w:pStyle w:val="ConsPlusNormal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567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ом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7" w:rsidRDefault="00763567" w:rsidP="00763567">
            <w:pPr>
              <w:pStyle w:val="ConsPlusNormal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дел образования Администрации района, руководители общеобразовательных учреждений</w:t>
            </w:r>
          </w:p>
          <w:p w:rsidR="00300208" w:rsidRDefault="00300208" w:rsidP="00A9523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Default="00300208" w:rsidP="006E42F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правление данных мониторинга в Министерство образования и науки </w:t>
            </w:r>
            <w:r w:rsidR="00763567">
              <w:rPr>
                <w:sz w:val="24"/>
                <w:szCs w:val="24"/>
                <w:lang w:eastAsia="en-US"/>
              </w:rPr>
              <w:t>Архангельской области</w:t>
            </w:r>
            <w:r>
              <w:rPr>
                <w:sz w:val="24"/>
                <w:szCs w:val="24"/>
                <w:lang w:eastAsia="en-US"/>
              </w:rPr>
              <w:t xml:space="preserve"> о соответстви</w:t>
            </w:r>
            <w:r w:rsidR="006E42F2"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 xml:space="preserve"> школьных пищеблоков единому муниципальному стандарту оказания услуги по обеспечению горячим питанием обучающихся 1–4 классов образовательных организаций </w:t>
            </w:r>
          </w:p>
        </w:tc>
      </w:tr>
      <w:tr w:rsidR="00300208" w:rsidTr="00A95231">
        <w:trPr>
          <w:trHeight w:val="236"/>
        </w:trPr>
        <w:tc>
          <w:tcPr>
            <w:tcW w:w="151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208" w:rsidRDefault="00300208" w:rsidP="00A9523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дача 3.</w:t>
            </w:r>
            <w:r>
              <w:rPr>
                <w:sz w:val="24"/>
                <w:szCs w:val="24"/>
                <w:lang w:eastAsia="en-US"/>
              </w:rPr>
              <w:t xml:space="preserve"> Совершенствование организации обязательного горячего питания обучающихся 1–4 классов</w:t>
            </w:r>
          </w:p>
        </w:tc>
      </w:tr>
      <w:tr w:rsidR="00300208" w:rsidTr="00A95231">
        <w:trPr>
          <w:trHeight w:val="4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Default="00300208" w:rsidP="00A95231">
            <w:pPr>
              <w:pStyle w:val="ConsPlusNormal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300208" w:rsidRDefault="00300208" w:rsidP="00A95231">
            <w:pPr>
              <w:pStyle w:val="ConsPlusNormal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Default="00300208" w:rsidP="00A95231">
            <w:pPr>
              <w:pStyle w:val="ConsPlusNormal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Default="00300208" w:rsidP="00A95231">
            <w:pPr>
              <w:pStyle w:val="ConsPlusNormal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Default="00300208" w:rsidP="00A9523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/ соисполни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Default="00300208" w:rsidP="00A95231">
            <w:pPr>
              <w:pStyle w:val="ConsPlusNormal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300208" w:rsidTr="00A95231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Default="00300208" w:rsidP="00A95231">
            <w:pPr>
              <w:pStyle w:val="ConsPlusNormal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Default="00300208" w:rsidP="00A9523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мещение на официальных сайтах образовательных организаций в информационно-телекоммуникационной сети «Интернет» информации об условиях организации питания детей, в том числе ежедневного меню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Default="00300208" w:rsidP="00A95231">
            <w:pPr>
              <w:pStyle w:val="ConsPlusNormal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Default="00763567" w:rsidP="00A95231">
            <w:pPr>
              <w:pStyle w:val="ConsPlusNormal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ители общеобразовательных учрежде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Default="00300208" w:rsidP="00763567">
            <w:pPr>
              <w:pStyle w:val="ConsPlusNormal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76356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х </w:t>
            </w:r>
            <w:r w:rsidR="00763567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беспечивших открытость информации об условиях организации питания детей, в том числе ежедневном меню</w:t>
            </w:r>
          </w:p>
        </w:tc>
      </w:tr>
      <w:tr w:rsidR="00300208" w:rsidTr="00A9523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Default="00300208" w:rsidP="00A95231">
            <w:pPr>
              <w:pStyle w:val="ConsPlusNormal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Default="00300208" w:rsidP="00A9523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информационно-просветительской работы по формированию культуры здорового пита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Default="00300208" w:rsidP="00A95231">
            <w:pPr>
              <w:pStyle w:val="ConsPlusNormal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Default="00763567" w:rsidP="00A95231">
            <w:pPr>
              <w:pStyle w:val="ConsPlusNormal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ители общеобразовательных учрежде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Default="00300208" w:rsidP="00763567">
            <w:pPr>
              <w:pStyle w:val="ConsPlusNormal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76356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х </w:t>
            </w:r>
            <w:r w:rsidR="00763567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рганизовавш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о-просветительскую работу по формированию культуры здорового питания для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ния полезных привычек в питании обучающихся </w:t>
            </w:r>
          </w:p>
        </w:tc>
      </w:tr>
      <w:tr w:rsidR="00300208" w:rsidTr="00A95231">
        <w:trPr>
          <w:trHeight w:val="8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Default="00300208" w:rsidP="00A95231">
            <w:pPr>
              <w:pStyle w:val="ConsPlusNormal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Default="00300208" w:rsidP="00763567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готовка и повышение квалификации кадров, осуществляющих организацию питания в </w:t>
            </w:r>
            <w:r w:rsidR="00763567">
              <w:rPr>
                <w:sz w:val="24"/>
                <w:szCs w:val="24"/>
                <w:lang w:eastAsia="en-US"/>
              </w:rPr>
              <w:t>обще</w:t>
            </w:r>
            <w:r>
              <w:rPr>
                <w:sz w:val="24"/>
                <w:szCs w:val="24"/>
                <w:lang w:eastAsia="en-US"/>
              </w:rPr>
              <w:t xml:space="preserve">образовательных </w:t>
            </w:r>
            <w:r w:rsidR="00763567">
              <w:rPr>
                <w:sz w:val="24"/>
                <w:szCs w:val="24"/>
                <w:lang w:eastAsia="en-US"/>
              </w:rPr>
              <w:t>учреждениях</w:t>
            </w:r>
            <w:r>
              <w:rPr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Default="00300208" w:rsidP="00A95231">
            <w:pPr>
              <w:pStyle w:val="ConsPlusNormal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Default="00763567" w:rsidP="00A95231">
            <w:pPr>
              <w:pStyle w:val="ConsPlusNormal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ители общеобразовательных учреждений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Default="00300208" w:rsidP="00A95231">
            <w:pPr>
              <w:pStyle w:val="ConsPlusNormal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личество специалистов, прошедши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и и повышения квалификации</w:t>
            </w:r>
          </w:p>
          <w:p w:rsidR="00300208" w:rsidRDefault="00300208" w:rsidP="00A95231">
            <w:pPr>
              <w:pStyle w:val="ConsPlusNormal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еспеченность школьных столовых квалифицированными кадрами </w:t>
            </w:r>
          </w:p>
        </w:tc>
      </w:tr>
      <w:tr w:rsidR="00300208" w:rsidTr="00A95231">
        <w:trPr>
          <w:trHeight w:val="8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Default="00300208" w:rsidP="00A95231">
            <w:pPr>
              <w:pStyle w:val="ConsPlusNormal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Default="00300208" w:rsidP="00763567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- специалистов, состоящих в штате </w:t>
            </w:r>
            <w:r w:rsidR="00763567">
              <w:rPr>
                <w:sz w:val="24"/>
                <w:szCs w:val="24"/>
                <w:lang w:eastAsia="en-US"/>
              </w:rPr>
              <w:t>обще</w:t>
            </w:r>
            <w:r>
              <w:rPr>
                <w:sz w:val="24"/>
                <w:szCs w:val="24"/>
                <w:lang w:eastAsia="en-US"/>
              </w:rPr>
              <w:t>образовательно</w:t>
            </w:r>
            <w:r w:rsidR="00763567">
              <w:rPr>
                <w:sz w:val="24"/>
                <w:szCs w:val="24"/>
                <w:lang w:eastAsia="en-US"/>
              </w:rPr>
              <w:t xml:space="preserve">го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763567">
              <w:rPr>
                <w:sz w:val="24"/>
                <w:szCs w:val="24"/>
                <w:lang w:eastAsia="en-US"/>
              </w:rPr>
              <w:t xml:space="preserve">учреждения поваров, кухонных работников </w:t>
            </w:r>
            <w:r>
              <w:rPr>
                <w:sz w:val="24"/>
                <w:szCs w:val="24"/>
                <w:lang w:eastAsia="en-US"/>
              </w:rPr>
              <w:t>и пр.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08" w:rsidRDefault="00300208" w:rsidP="00A9523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08" w:rsidRDefault="00300208" w:rsidP="00A9523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08" w:rsidRDefault="00300208" w:rsidP="00A95231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300208" w:rsidTr="00A95231">
        <w:trPr>
          <w:trHeight w:val="6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Default="00300208" w:rsidP="00A95231">
            <w:pPr>
              <w:pStyle w:val="ConsPlusNormal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Default="00300208" w:rsidP="00A9523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- </w:t>
            </w:r>
            <w:proofErr w:type="gramStart"/>
            <w:r>
              <w:rPr>
                <w:sz w:val="24"/>
                <w:szCs w:val="24"/>
                <w:lang w:eastAsia="en-US"/>
              </w:rPr>
              <w:t>проводимых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организаторами пит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аутсорсерами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08" w:rsidRDefault="00300208" w:rsidP="00A9523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08" w:rsidRDefault="00300208" w:rsidP="00A9523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08" w:rsidRDefault="00300208" w:rsidP="00A95231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:rsidR="00300208" w:rsidRDefault="00300208" w:rsidP="00D027DD">
      <w:pPr>
        <w:widowControl w:val="0"/>
        <w:contextualSpacing/>
        <w:jc w:val="center"/>
        <w:rPr>
          <w:sz w:val="28"/>
          <w:szCs w:val="28"/>
        </w:rPr>
      </w:pPr>
    </w:p>
    <w:p w:rsidR="006E42F2" w:rsidRDefault="006E42F2" w:rsidP="00D027DD">
      <w:pPr>
        <w:widowControl w:val="0"/>
        <w:contextualSpacing/>
        <w:jc w:val="center"/>
        <w:rPr>
          <w:sz w:val="28"/>
          <w:szCs w:val="28"/>
        </w:rPr>
      </w:pPr>
    </w:p>
    <w:p w:rsidR="006E42F2" w:rsidRDefault="006E42F2" w:rsidP="00D027DD">
      <w:pPr>
        <w:widowControl w:val="0"/>
        <w:contextualSpacing/>
        <w:jc w:val="center"/>
        <w:rPr>
          <w:sz w:val="28"/>
          <w:szCs w:val="28"/>
        </w:rPr>
      </w:pPr>
    </w:p>
    <w:p w:rsidR="006E42F2" w:rsidRDefault="006E42F2" w:rsidP="00D027DD">
      <w:pPr>
        <w:widowControl w:val="0"/>
        <w:contextualSpacing/>
        <w:jc w:val="center"/>
        <w:rPr>
          <w:sz w:val="28"/>
          <w:szCs w:val="28"/>
        </w:rPr>
      </w:pPr>
    </w:p>
    <w:p w:rsidR="006E42F2" w:rsidRDefault="006E42F2" w:rsidP="00D027DD">
      <w:pPr>
        <w:widowControl w:val="0"/>
        <w:contextualSpacing/>
        <w:jc w:val="center"/>
        <w:rPr>
          <w:sz w:val="28"/>
          <w:szCs w:val="28"/>
        </w:rPr>
      </w:pPr>
    </w:p>
    <w:p w:rsidR="006E42F2" w:rsidRDefault="006E42F2" w:rsidP="00D027DD">
      <w:pPr>
        <w:widowControl w:val="0"/>
        <w:contextualSpacing/>
        <w:jc w:val="center"/>
        <w:rPr>
          <w:sz w:val="28"/>
          <w:szCs w:val="28"/>
        </w:rPr>
      </w:pPr>
    </w:p>
    <w:p w:rsidR="006E42F2" w:rsidRDefault="006E42F2" w:rsidP="00D027DD">
      <w:pPr>
        <w:widowControl w:val="0"/>
        <w:contextualSpacing/>
        <w:jc w:val="center"/>
        <w:rPr>
          <w:sz w:val="28"/>
          <w:szCs w:val="28"/>
        </w:rPr>
      </w:pPr>
    </w:p>
    <w:p w:rsidR="006E42F2" w:rsidRDefault="006E42F2" w:rsidP="00D027DD">
      <w:pPr>
        <w:widowControl w:val="0"/>
        <w:contextualSpacing/>
        <w:jc w:val="center"/>
        <w:rPr>
          <w:sz w:val="28"/>
          <w:szCs w:val="28"/>
        </w:rPr>
      </w:pPr>
    </w:p>
    <w:p w:rsidR="006E42F2" w:rsidRDefault="006E42F2" w:rsidP="00D027DD">
      <w:pPr>
        <w:widowControl w:val="0"/>
        <w:contextualSpacing/>
        <w:jc w:val="center"/>
        <w:rPr>
          <w:sz w:val="28"/>
          <w:szCs w:val="28"/>
        </w:rPr>
      </w:pPr>
    </w:p>
    <w:p w:rsidR="006E42F2" w:rsidRDefault="006E42F2" w:rsidP="006E42F2">
      <w:pPr>
        <w:shd w:val="clear" w:color="auto" w:fill="FFFFFF"/>
        <w:ind w:right="19"/>
        <w:jc w:val="center"/>
        <w:rPr>
          <w:b/>
        </w:rPr>
      </w:pPr>
    </w:p>
    <w:p w:rsidR="00300208" w:rsidRPr="00300208" w:rsidRDefault="00300208" w:rsidP="00D027DD">
      <w:pPr>
        <w:widowControl w:val="0"/>
        <w:contextualSpacing/>
        <w:jc w:val="center"/>
        <w:rPr>
          <w:sz w:val="28"/>
          <w:szCs w:val="28"/>
        </w:rPr>
      </w:pPr>
    </w:p>
    <w:p w:rsidR="00E1244A" w:rsidRPr="00300208" w:rsidRDefault="00E1244A">
      <w:pPr>
        <w:rPr>
          <w:sz w:val="28"/>
          <w:szCs w:val="28"/>
        </w:rPr>
      </w:pPr>
    </w:p>
    <w:sectPr w:rsidR="00E1244A" w:rsidRPr="00300208" w:rsidSect="0030020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27DD"/>
    <w:rsid w:val="00012D28"/>
    <w:rsid w:val="00082B3D"/>
    <w:rsid w:val="000D5F41"/>
    <w:rsid w:val="000E6622"/>
    <w:rsid w:val="0013566D"/>
    <w:rsid w:val="001D52E2"/>
    <w:rsid w:val="00255BB4"/>
    <w:rsid w:val="00300208"/>
    <w:rsid w:val="003258BF"/>
    <w:rsid w:val="00333B6B"/>
    <w:rsid w:val="003A734D"/>
    <w:rsid w:val="003C3EF6"/>
    <w:rsid w:val="004575BB"/>
    <w:rsid w:val="004A380D"/>
    <w:rsid w:val="004C4AC2"/>
    <w:rsid w:val="004F5935"/>
    <w:rsid w:val="005B1AD1"/>
    <w:rsid w:val="005F6F4F"/>
    <w:rsid w:val="00656C1C"/>
    <w:rsid w:val="00694400"/>
    <w:rsid w:val="006A464E"/>
    <w:rsid w:val="006E42F2"/>
    <w:rsid w:val="00707524"/>
    <w:rsid w:val="0074746D"/>
    <w:rsid w:val="00763567"/>
    <w:rsid w:val="00797428"/>
    <w:rsid w:val="007A24A8"/>
    <w:rsid w:val="007D735A"/>
    <w:rsid w:val="007E630C"/>
    <w:rsid w:val="00832AC1"/>
    <w:rsid w:val="00857D17"/>
    <w:rsid w:val="00915AE7"/>
    <w:rsid w:val="00960766"/>
    <w:rsid w:val="009612E4"/>
    <w:rsid w:val="00965D3F"/>
    <w:rsid w:val="00A36F19"/>
    <w:rsid w:val="00A7322A"/>
    <w:rsid w:val="00A767F0"/>
    <w:rsid w:val="00A77795"/>
    <w:rsid w:val="00A833E0"/>
    <w:rsid w:val="00A95C32"/>
    <w:rsid w:val="00AE79E6"/>
    <w:rsid w:val="00AF026F"/>
    <w:rsid w:val="00B035AA"/>
    <w:rsid w:val="00B82923"/>
    <w:rsid w:val="00BD2C2C"/>
    <w:rsid w:val="00BD68DD"/>
    <w:rsid w:val="00C1495E"/>
    <w:rsid w:val="00CE53B1"/>
    <w:rsid w:val="00D027DD"/>
    <w:rsid w:val="00D44B66"/>
    <w:rsid w:val="00D97CF4"/>
    <w:rsid w:val="00E1244A"/>
    <w:rsid w:val="00E2469C"/>
    <w:rsid w:val="00E25317"/>
    <w:rsid w:val="00EA7ADD"/>
    <w:rsid w:val="00F92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D027DD"/>
    <w:pPr>
      <w:suppressAutoHyphens/>
      <w:spacing w:after="480" w:line="240" w:lineRule="exact"/>
    </w:pPr>
    <w:rPr>
      <w:rFonts w:ascii="Calibri" w:eastAsia="Calibri" w:hAnsi="Calibri"/>
      <w:b/>
      <w:sz w:val="22"/>
      <w:szCs w:val="22"/>
    </w:rPr>
  </w:style>
  <w:style w:type="paragraph" w:customStyle="1" w:styleId="a5">
    <w:name w:val="регистрационные поля"/>
    <w:basedOn w:val="a"/>
    <w:rsid w:val="00D027DD"/>
    <w:pPr>
      <w:spacing w:after="200" w:line="240" w:lineRule="exact"/>
      <w:jc w:val="center"/>
    </w:pPr>
    <w:rPr>
      <w:rFonts w:ascii="Calibri" w:eastAsia="Calibri" w:hAnsi="Calibri"/>
      <w:sz w:val="22"/>
      <w:szCs w:val="22"/>
      <w:lang w:val="en-US"/>
    </w:rPr>
  </w:style>
  <w:style w:type="paragraph" w:styleId="a4">
    <w:name w:val="Body Text"/>
    <w:basedOn w:val="a"/>
    <w:link w:val="a6"/>
    <w:uiPriority w:val="99"/>
    <w:semiHidden/>
    <w:unhideWhenUsed/>
    <w:rsid w:val="00D027DD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D027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semiHidden/>
    <w:rsid w:val="00D027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E246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semiHidden/>
    <w:rsid w:val="00300208"/>
    <w:rPr>
      <w:rFonts w:ascii="Times New Roman" w:hAnsi="Times New Roman" w:cs="Times New Roman" w:hint="default"/>
      <w:color w:val="0563C1"/>
      <w:u w:val="single"/>
    </w:rPr>
  </w:style>
  <w:style w:type="paragraph" w:styleId="a8">
    <w:name w:val="Normal (Web)"/>
    <w:basedOn w:val="a"/>
    <w:semiHidden/>
    <w:rsid w:val="00300208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Normal">
    <w:name w:val="ConsPlusNormal"/>
    <w:semiHidden/>
    <w:rsid w:val="003002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6A464E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6E42F2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93FEC-FAF7-4B32-8C13-005C086C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РОО</dc:creator>
  <cp:lastModifiedBy>Фёдоров СМ</cp:lastModifiedBy>
  <cp:revision>5</cp:revision>
  <cp:lastPrinted>2020-09-02T10:29:00Z</cp:lastPrinted>
  <dcterms:created xsi:type="dcterms:W3CDTF">2020-09-02T08:17:00Z</dcterms:created>
  <dcterms:modified xsi:type="dcterms:W3CDTF">2020-09-21T07:29:00Z</dcterms:modified>
</cp:coreProperties>
</file>